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E4B35" w14:textId="77777777" w:rsidR="00AC67CE" w:rsidRPr="00F402D0" w:rsidRDefault="0033102C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２号（第４条関係）</w:t>
      </w:r>
    </w:p>
    <w:p w14:paraId="3C6803E0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D69771F" w14:textId="77777777" w:rsidR="00AC67CE" w:rsidRPr="00F402D0" w:rsidRDefault="0033102C" w:rsidP="0033102C">
      <w:pPr>
        <w:tabs>
          <w:tab w:val="left" w:pos="4410"/>
        </w:tabs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誓約書</w:t>
      </w:r>
    </w:p>
    <w:p w14:paraId="520BDCCB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2C222D64" w14:textId="652A5143" w:rsidR="00AC67CE" w:rsidRPr="00F402D0" w:rsidRDefault="00994603" w:rsidP="00712E3B">
      <w:pPr>
        <w:tabs>
          <w:tab w:val="left" w:pos="4410"/>
        </w:tabs>
        <w:ind w:firstLineChars="100" w:firstLine="262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７年度</w:t>
      </w:r>
      <w:r w:rsidR="00F67DBD">
        <w:rPr>
          <w:rFonts w:asciiTheme="minorEastAsia" w:hAnsiTheme="minorEastAsia" w:hint="eastAsia"/>
          <w:color w:val="000000" w:themeColor="text1"/>
          <w:sz w:val="22"/>
        </w:rPr>
        <w:t>人吉市耕種農家等支援給付金</w:t>
      </w:r>
      <w:r w:rsidR="00712E3B" w:rsidRPr="00F402D0">
        <w:rPr>
          <w:rFonts w:asciiTheme="minorEastAsia" w:hAnsiTheme="minorEastAsia" w:hint="eastAsia"/>
          <w:color w:val="000000" w:themeColor="text1"/>
          <w:sz w:val="22"/>
        </w:rPr>
        <w:t>の交付申請に当たり、次のとおり誓約します。</w:t>
      </w:r>
    </w:p>
    <w:p w14:paraId="36342068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08CC0FC6" w14:textId="77777777" w:rsidR="00AC67CE" w:rsidRPr="00F402D0" w:rsidRDefault="009673C3" w:rsidP="00712E3B">
      <w:pPr>
        <w:tabs>
          <w:tab w:val="left" w:pos="4410"/>
        </w:tabs>
        <w:ind w:firstLineChars="100" w:firstLine="262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誓約事項（※各事項を確認し、□にレ点を入れてください</w:t>
      </w:r>
      <w:r w:rsidR="00712E3B" w:rsidRPr="00F402D0">
        <w:rPr>
          <w:rFonts w:asciiTheme="minorEastAsia" w:hAnsiTheme="minorEastAsia" w:hint="eastAsia"/>
          <w:color w:val="000000" w:themeColor="text1"/>
          <w:sz w:val="22"/>
        </w:rPr>
        <w:t>。）</w:t>
      </w:r>
    </w:p>
    <w:p w14:paraId="1785D82D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04C30780" w14:textId="77777777" w:rsidR="00AC67CE" w:rsidRPr="00F402D0" w:rsidRDefault="00712E3B" w:rsidP="00712E3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□　私は、交付申請時において、営農</w:t>
      </w:r>
      <w:r w:rsidR="003D2043" w:rsidRPr="000C7855">
        <w:rPr>
          <w:rFonts w:asciiTheme="minorEastAsia" w:hAnsiTheme="minorEastAsia" w:hint="eastAsia"/>
          <w:sz w:val="22"/>
        </w:rPr>
        <w:t>（生産・販売）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>しています。</w:t>
      </w:r>
    </w:p>
    <w:p w14:paraId="4903621C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21D7B73F" w14:textId="77777777" w:rsidR="00AC67CE" w:rsidRPr="00F402D0" w:rsidRDefault="00F67DBD" w:rsidP="003D2043">
      <w:pPr>
        <w:tabs>
          <w:tab w:val="left" w:pos="4410"/>
        </w:tabs>
        <w:ind w:left="262" w:hangingChars="100" w:hanging="262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□　私は、給付金</w:t>
      </w:r>
      <w:r w:rsidR="00712E3B" w:rsidRPr="00F402D0">
        <w:rPr>
          <w:rFonts w:asciiTheme="minorEastAsia" w:hAnsiTheme="minorEastAsia" w:hint="eastAsia"/>
          <w:color w:val="000000" w:themeColor="text1"/>
          <w:sz w:val="22"/>
        </w:rPr>
        <w:t>の交付を受けた後も、営農</w:t>
      </w:r>
      <w:r w:rsidR="003D2043" w:rsidRPr="000C7855">
        <w:rPr>
          <w:rFonts w:asciiTheme="minorEastAsia" w:hAnsiTheme="minorEastAsia" w:hint="eastAsia"/>
          <w:sz w:val="22"/>
        </w:rPr>
        <w:t>（生産・販売）</w:t>
      </w:r>
      <w:r w:rsidR="00712E3B" w:rsidRPr="00F402D0">
        <w:rPr>
          <w:rFonts w:asciiTheme="minorEastAsia" w:hAnsiTheme="minorEastAsia" w:hint="eastAsia"/>
          <w:color w:val="000000" w:themeColor="text1"/>
          <w:sz w:val="22"/>
        </w:rPr>
        <w:t>を継続する意思があります。</w:t>
      </w:r>
    </w:p>
    <w:p w14:paraId="6B9DB504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1C363F16" w14:textId="77777777" w:rsidR="00AC67CE" w:rsidRPr="00F402D0" w:rsidRDefault="00D409FE" w:rsidP="00D409FE">
      <w:pPr>
        <w:tabs>
          <w:tab w:val="left" w:pos="4410"/>
        </w:tabs>
        <w:ind w:left="262" w:hangingChars="100" w:hanging="262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□　私は、暴力団構成員、暴力団の関係者ではありません。また、暴力団、その他の反社会的勢力との関わりもありません。</w:t>
      </w:r>
    </w:p>
    <w:p w14:paraId="681EE05E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03926AE4" w14:textId="77777777" w:rsidR="00AC67CE" w:rsidRPr="00F402D0" w:rsidRDefault="00D409FE" w:rsidP="00D409FE">
      <w:pPr>
        <w:tabs>
          <w:tab w:val="left" w:pos="4410"/>
        </w:tabs>
        <w:ind w:left="262" w:hangingChars="100" w:hanging="262"/>
        <w:rPr>
          <w:rFonts w:asciiTheme="minorEastAsia" w:hAnsiTheme="minorEastAsia"/>
          <w:color w:val="000000" w:themeColor="text1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□　私は、人吉市から追加書類提出の求めがあった場合は、これに応じます。</w:t>
      </w:r>
    </w:p>
    <w:p w14:paraId="231B6028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6C44A244" w14:textId="77777777" w:rsidR="00AC67CE" w:rsidRDefault="00D409FE" w:rsidP="002F20C8">
      <w:pPr>
        <w:tabs>
          <w:tab w:val="left" w:pos="4410"/>
        </w:tabs>
        <w:ind w:left="262" w:hangingChars="100" w:hanging="262"/>
        <w:rPr>
          <w:rFonts w:asciiTheme="minorEastAsia" w:hAnsiTheme="minorEastAsia"/>
          <w:sz w:val="22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>□　私は、</w:t>
      </w:r>
      <w:r w:rsidR="00900AD9">
        <w:rPr>
          <w:rFonts w:asciiTheme="minorEastAsia" w:hAnsiTheme="minorEastAsia" w:hint="eastAsia"/>
          <w:color w:val="000000" w:themeColor="text1"/>
          <w:sz w:val="22"/>
        </w:rPr>
        <w:t>人吉市が</w:t>
      </w:r>
      <w:r w:rsidR="002F20C8" w:rsidRPr="00F402D0">
        <w:rPr>
          <w:rFonts w:asciiTheme="minorEastAsia" w:hAnsiTheme="minorEastAsia" w:hint="eastAsia"/>
          <w:color w:val="000000" w:themeColor="text1"/>
          <w:sz w:val="22"/>
        </w:rPr>
        <w:t>申請書の記載内容を確認するため、</w:t>
      </w:r>
      <w:r w:rsidR="00900AD9">
        <w:rPr>
          <w:rFonts w:asciiTheme="minorEastAsia" w:hAnsiTheme="minorEastAsia" w:hint="eastAsia"/>
          <w:color w:val="000000" w:themeColor="text1"/>
          <w:sz w:val="22"/>
        </w:rPr>
        <w:t>私の住所及び</w:t>
      </w:r>
      <w:r w:rsidR="001A4445" w:rsidRPr="000C7855">
        <w:rPr>
          <w:rFonts w:asciiTheme="minorEastAsia" w:hAnsiTheme="minorEastAsia" w:hint="eastAsia"/>
          <w:sz w:val="22"/>
        </w:rPr>
        <w:t>販売状況・購買状況</w:t>
      </w:r>
      <w:r w:rsidR="002F20C8" w:rsidRPr="000C7855">
        <w:rPr>
          <w:rFonts w:asciiTheme="minorEastAsia" w:hAnsiTheme="minorEastAsia" w:hint="eastAsia"/>
          <w:sz w:val="22"/>
        </w:rPr>
        <w:t>について、</w:t>
      </w:r>
      <w:r w:rsidR="003D2043" w:rsidRPr="000C7855">
        <w:rPr>
          <w:rFonts w:asciiTheme="minorEastAsia" w:hAnsiTheme="minorEastAsia" w:hint="eastAsia"/>
          <w:sz w:val="22"/>
        </w:rPr>
        <w:t>行政機関を含む</w:t>
      </w:r>
      <w:r w:rsidR="00794C38" w:rsidRPr="000C7855">
        <w:rPr>
          <w:rFonts w:asciiTheme="minorEastAsia" w:hAnsiTheme="minorEastAsia" w:hint="eastAsia"/>
          <w:sz w:val="22"/>
        </w:rPr>
        <w:t>関係機関や</w:t>
      </w:r>
      <w:r w:rsidR="00062FA8" w:rsidRPr="000C7855">
        <w:rPr>
          <w:rFonts w:asciiTheme="minorEastAsia" w:hAnsiTheme="minorEastAsia" w:hint="eastAsia"/>
          <w:sz w:val="22"/>
        </w:rPr>
        <w:t>農業協同組合等の関係団体等に対して</w:t>
      </w:r>
      <w:r w:rsidR="002F20C8" w:rsidRPr="000C7855">
        <w:rPr>
          <w:rFonts w:asciiTheme="minorEastAsia" w:hAnsiTheme="minorEastAsia" w:hint="eastAsia"/>
          <w:sz w:val="22"/>
        </w:rPr>
        <w:t>閲覧及び調査することに同意します。</w:t>
      </w:r>
    </w:p>
    <w:p w14:paraId="2011EC56" w14:textId="77777777" w:rsidR="004B3B17" w:rsidRDefault="004B3B17" w:rsidP="002F20C8">
      <w:pPr>
        <w:tabs>
          <w:tab w:val="left" w:pos="4410"/>
        </w:tabs>
        <w:ind w:left="262" w:hangingChars="100" w:hanging="262"/>
        <w:rPr>
          <w:rFonts w:asciiTheme="minorEastAsia" w:hAnsiTheme="minorEastAsia"/>
          <w:sz w:val="22"/>
        </w:rPr>
      </w:pPr>
    </w:p>
    <w:p w14:paraId="6AA46CCA" w14:textId="77777777" w:rsidR="004B3B17" w:rsidRDefault="004B3B17" w:rsidP="002F20C8">
      <w:pPr>
        <w:tabs>
          <w:tab w:val="left" w:pos="4410"/>
        </w:tabs>
        <w:ind w:left="262" w:hangingChars="100" w:hanging="262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□　私は、他の地方公共団体から同種の補助金</w:t>
      </w:r>
      <w:r w:rsidR="00D47530">
        <w:rPr>
          <w:rFonts w:asciiTheme="minorEastAsia" w:hAnsiTheme="minorEastAsia" w:hint="eastAsia"/>
          <w:sz w:val="22"/>
        </w:rPr>
        <w:t>等の</w:t>
      </w:r>
      <w:r>
        <w:rPr>
          <w:rFonts w:asciiTheme="minorEastAsia" w:hAnsiTheme="minorEastAsia" w:hint="eastAsia"/>
          <w:sz w:val="22"/>
        </w:rPr>
        <w:t>交付を受けていません。</w:t>
      </w:r>
    </w:p>
    <w:p w14:paraId="40EE8183" w14:textId="77777777" w:rsidR="00555082" w:rsidRDefault="00555082" w:rsidP="002F20C8">
      <w:pPr>
        <w:tabs>
          <w:tab w:val="left" w:pos="4410"/>
        </w:tabs>
        <w:ind w:left="262" w:hangingChars="100" w:hanging="262"/>
        <w:rPr>
          <w:rFonts w:asciiTheme="minorEastAsia" w:hAnsiTheme="minorEastAsia"/>
          <w:color w:val="000000" w:themeColor="text1"/>
          <w:sz w:val="22"/>
        </w:rPr>
      </w:pPr>
    </w:p>
    <w:p w14:paraId="18EB494C" w14:textId="37894C96" w:rsidR="00555082" w:rsidRPr="000C7855" w:rsidRDefault="00457177" w:rsidP="002F20C8">
      <w:pPr>
        <w:tabs>
          <w:tab w:val="left" w:pos="4410"/>
        </w:tabs>
        <w:ind w:left="262" w:hangingChars="100" w:hanging="26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　上記誓約事項及び</w:t>
      </w:r>
      <w:r w:rsidR="00994603">
        <w:rPr>
          <w:rFonts w:asciiTheme="minorEastAsia" w:hAnsiTheme="minorEastAsia" w:hint="eastAsia"/>
          <w:sz w:val="22"/>
        </w:rPr>
        <w:t>令和７年度</w:t>
      </w:r>
      <w:r w:rsidR="004B3B17">
        <w:rPr>
          <w:rFonts w:asciiTheme="minorEastAsia" w:hAnsiTheme="minorEastAsia" w:hint="eastAsia"/>
          <w:sz w:val="22"/>
        </w:rPr>
        <w:t>人吉市耕種農家等支援給付金</w:t>
      </w:r>
      <w:r w:rsidR="000F4A82">
        <w:rPr>
          <w:rFonts w:asciiTheme="minorEastAsia" w:hAnsiTheme="minorEastAsia" w:hint="eastAsia"/>
          <w:sz w:val="22"/>
        </w:rPr>
        <w:t>交付要項に抵触した場合、給付金</w:t>
      </w:r>
      <w:r w:rsidR="00555082" w:rsidRPr="000C7855">
        <w:rPr>
          <w:rFonts w:asciiTheme="minorEastAsia" w:hAnsiTheme="minorEastAsia" w:hint="eastAsia"/>
          <w:sz w:val="22"/>
        </w:rPr>
        <w:t>交付決定</w:t>
      </w:r>
      <w:r w:rsidR="000F4A82">
        <w:rPr>
          <w:rFonts w:asciiTheme="minorEastAsia" w:hAnsiTheme="minorEastAsia" w:hint="eastAsia"/>
          <w:sz w:val="22"/>
        </w:rPr>
        <w:t>の取消し及び給付金</w:t>
      </w:r>
      <w:r w:rsidR="003D2043" w:rsidRPr="000C7855">
        <w:rPr>
          <w:rFonts w:asciiTheme="minorEastAsia" w:hAnsiTheme="minorEastAsia" w:hint="eastAsia"/>
          <w:sz w:val="22"/>
        </w:rPr>
        <w:t>の返還に</w:t>
      </w:r>
      <w:r w:rsidR="00555082" w:rsidRPr="000C7855">
        <w:rPr>
          <w:rFonts w:asciiTheme="minorEastAsia" w:hAnsiTheme="minorEastAsia" w:hint="eastAsia"/>
          <w:sz w:val="22"/>
        </w:rPr>
        <w:t>同意します。</w:t>
      </w:r>
    </w:p>
    <w:p w14:paraId="15679FC2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4368A354" w14:textId="0E59FF5D" w:rsidR="002F20C8" w:rsidRPr="00F402D0" w:rsidRDefault="00586CC4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653995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2F20C8"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>年　　月　　日</w:t>
      </w:r>
    </w:p>
    <w:p w14:paraId="204E9CCB" w14:textId="77777777" w:rsidR="002F20C8" w:rsidRPr="00F402D0" w:rsidRDefault="002F20C8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2E1D1F8" w14:textId="0E0DD4CD" w:rsidR="00AC67CE" w:rsidRPr="00F402D0" w:rsidRDefault="002F20C8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人吉市長　</w:t>
      </w:r>
      <w:r w:rsidR="00653995">
        <w:rPr>
          <w:rFonts w:asciiTheme="minorEastAsia" w:hAnsiTheme="minorEastAsia" w:hint="eastAsia"/>
          <w:color w:val="000000" w:themeColor="text1"/>
          <w:sz w:val="22"/>
          <w:lang w:eastAsia="zh-TW"/>
        </w:rPr>
        <w:t>松岡　隼人</w:t>
      </w: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様</w:t>
      </w:r>
    </w:p>
    <w:p w14:paraId="2C40CFBE" w14:textId="77777777" w:rsidR="002F20C8" w:rsidRPr="00F402D0" w:rsidRDefault="002F20C8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4D6E6BCA" w14:textId="77777777" w:rsidR="00AC67CE" w:rsidRPr="00F402D0" w:rsidRDefault="002F20C8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u w:val="single"/>
        </w:rPr>
      </w:pPr>
      <w:r w:rsidRPr="00F402D0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住所又は所在地　</w:t>
      </w:r>
      <w:r w:rsidRPr="00F402D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202A04F8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070D56BE" w14:textId="7D24B21E" w:rsidR="00AC67CE" w:rsidRPr="00F402D0" w:rsidRDefault="002F20C8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  <w:u w:val="single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　　　　個人又は法人名　</w:t>
      </w:r>
      <w:r w:rsidRPr="00F402D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</w:t>
      </w:r>
      <w:r w:rsidR="00653995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㊞</w:t>
      </w:r>
      <w:r w:rsidRPr="00F402D0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14:paraId="25C576CA" w14:textId="77777777" w:rsidR="00AC67CE" w:rsidRPr="00F402D0" w:rsidRDefault="00AC67CE" w:rsidP="006F03FB">
      <w:pPr>
        <w:tabs>
          <w:tab w:val="left" w:pos="4410"/>
        </w:tabs>
        <w:rPr>
          <w:rFonts w:asciiTheme="minorEastAsia" w:hAnsiTheme="minorEastAsia"/>
          <w:color w:val="000000" w:themeColor="text1"/>
          <w:sz w:val="22"/>
        </w:rPr>
      </w:pPr>
    </w:p>
    <w:p w14:paraId="053601FF" w14:textId="39A95A40" w:rsidR="00F5034B" w:rsidRPr="00E752F0" w:rsidRDefault="002F20C8" w:rsidP="00E752F0">
      <w:pPr>
        <w:tabs>
          <w:tab w:val="left" w:pos="4410"/>
        </w:tabs>
        <w:rPr>
          <w:rFonts w:asciiTheme="minorEastAsia" w:hAnsiTheme="minorEastAsia" w:hint="eastAsia"/>
          <w:color w:val="000000" w:themeColor="text1"/>
          <w:sz w:val="22"/>
          <w:u w:val="single"/>
        </w:rPr>
      </w:pP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　　　　　　代表</w:t>
      </w:r>
      <w:r w:rsidR="004B3B17">
        <w:rPr>
          <w:rFonts w:asciiTheme="minorEastAsia" w:hAnsiTheme="minorEastAsia" w:hint="eastAsia"/>
          <w:color w:val="000000" w:themeColor="text1"/>
          <w:sz w:val="22"/>
        </w:rPr>
        <w:t>者</w:t>
      </w:r>
      <w:r w:rsidRPr="00F402D0">
        <w:rPr>
          <w:rFonts w:asciiTheme="minorEastAsia" w:hAnsiTheme="minorEastAsia" w:hint="eastAsia"/>
          <w:color w:val="000000" w:themeColor="text1"/>
          <w:sz w:val="22"/>
        </w:rPr>
        <w:t xml:space="preserve">氏名（法人の場合）　</w:t>
      </w:r>
      <w:r w:rsidR="004B3B17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</w:t>
      </w:r>
      <w:r w:rsidR="00653995">
        <w:rPr>
          <w:rFonts w:asciiTheme="minorEastAsia" w:hAnsiTheme="minorEastAsia" w:hint="eastAsia"/>
          <w:color w:val="000000" w:themeColor="text1"/>
          <w:sz w:val="22"/>
          <w:u w:val="single"/>
        </w:rPr>
        <w:t>㊞</w:t>
      </w:r>
      <w:r w:rsidR="004B3B17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sectPr w:rsidR="00F5034B" w:rsidRPr="00E752F0" w:rsidSect="009450EB">
      <w:pgSz w:w="11906" w:h="16838" w:code="9"/>
      <w:pgMar w:top="1418" w:right="1418" w:bottom="1418" w:left="1418" w:header="397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7489" w14:textId="77777777" w:rsidR="00FF2C1C" w:rsidRDefault="00FF2C1C" w:rsidP="00B01864">
      <w:r>
        <w:separator/>
      </w:r>
    </w:p>
  </w:endnote>
  <w:endnote w:type="continuationSeparator" w:id="0">
    <w:p w14:paraId="69E28357" w14:textId="77777777" w:rsidR="00FF2C1C" w:rsidRDefault="00FF2C1C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E0440" w14:textId="77777777" w:rsidR="00FF2C1C" w:rsidRDefault="00FF2C1C" w:rsidP="00B01864">
      <w:r>
        <w:separator/>
      </w:r>
    </w:p>
  </w:footnote>
  <w:footnote w:type="continuationSeparator" w:id="0">
    <w:p w14:paraId="781C7311" w14:textId="77777777" w:rsidR="00FF2C1C" w:rsidRDefault="00FF2C1C" w:rsidP="00B0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C1310"/>
    <w:multiLevelType w:val="hybridMultilevel"/>
    <w:tmpl w:val="79063D98"/>
    <w:lvl w:ilvl="0" w:tplc="CE029CD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A076167"/>
    <w:multiLevelType w:val="hybridMultilevel"/>
    <w:tmpl w:val="E87A4AC8"/>
    <w:lvl w:ilvl="0" w:tplc="4FFE53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4D2ED1"/>
    <w:multiLevelType w:val="hybridMultilevel"/>
    <w:tmpl w:val="3BFA44D6"/>
    <w:lvl w:ilvl="0" w:tplc="C7DAA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D1AA6"/>
    <w:multiLevelType w:val="hybridMultilevel"/>
    <w:tmpl w:val="19C8683E"/>
    <w:lvl w:ilvl="0" w:tplc="1FAC86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9446228">
    <w:abstractNumId w:val="0"/>
  </w:num>
  <w:num w:numId="2" w16cid:durableId="480778139">
    <w:abstractNumId w:val="1"/>
  </w:num>
  <w:num w:numId="3" w16cid:durableId="1049188607">
    <w:abstractNumId w:val="2"/>
  </w:num>
  <w:num w:numId="4" w16cid:durableId="1177232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99"/>
    <w:rsid w:val="00000F1A"/>
    <w:rsid w:val="00003D8F"/>
    <w:rsid w:val="00004D3F"/>
    <w:rsid w:val="0000592E"/>
    <w:rsid w:val="00005E1A"/>
    <w:rsid w:val="0001262A"/>
    <w:rsid w:val="00031AE7"/>
    <w:rsid w:val="000356DD"/>
    <w:rsid w:val="000400F5"/>
    <w:rsid w:val="0004146F"/>
    <w:rsid w:val="00047A2F"/>
    <w:rsid w:val="00056D7A"/>
    <w:rsid w:val="00057B5F"/>
    <w:rsid w:val="0006165A"/>
    <w:rsid w:val="00062FA8"/>
    <w:rsid w:val="00063D4B"/>
    <w:rsid w:val="00075DD2"/>
    <w:rsid w:val="0007613F"/>
    <w:rsid w:val="000766C8"/>
    <w:rsid w:val="00076752"/>
    <w:rsid w:val="00076C44"/>
    <w:rsid w:val="00083E43"/>
    <w:rsid w:val="00087E17"/>
    <w:rsid w:val="000A3356"/>
    <w:rsid w:val="000B0E37"/>
    <w:rsid w:val="000B7EA4"/>
    <w:rsid w:val="000C7855"/>
    <w:rsid w:val="000D6E63"/>
    <w:rsid w:val="000E65FC"/>
    <w:rsid w:val="000F4A82"/>
    <w:rsid w:val="00105ACF"/>
    <w:rsid w:val="001079EE"/>
    <w:rsid w:val="00134588"/>
    <w:rsid w:val="00136FF8"/>
    <w:rsid w:val="0014142C"/>
    <w:rsid w:val="00142D08"/>
    <w:rsid w:val="001447AF"/>
    <w:rsid w:val="001530FE"/>
    <w:rsid w:val="001555BC"/>
    <w:rsid w:val="00155D3E"/>
    <w:rsid w:val="00161795"/>
    <w:rsid w:val="001671E8"/>
    <w:rsid w:val="001679F4"/>
    <w:rsid w:val="0019008A"/>
    <w:rsid w:val="001904B9"/>
    <w:rsid w:val="001A3655"/>
    <w:rsid w:val="001A4445"/>
    <w:rsid w:val="001B2AD2"/>
    <w:rsid w:val="001E1528"/>
    <w:rsid w:val="001F16EC"/>
    <w:rsid w:val="001F2D72"/>
    <w:rsid w:val="001F36BA"/>
    <w:rsid w:val="0020218D"/>
    <w:rsid w:val="00203E6A"/>
    <w:rsid w:val="00211496"/>
    <w:rsid w:val="0021203D"/>
    <w:rsid w:val="00213EC2"/>
    <w:rsid w:val="00222AEC"/>
    <w:rsid w:val="002274B2"/>
    <w:rsid w:val="00235E99"/>
    <w:rsid w:val="00236766"/>
    <w:rsid w:val="002512A8"/>
    <w:rsid w:val="002562C7"/>
    <w:rsid w:val="00260648"/>
    <w:rsid w:val="00262D13"/>
    <w:rsid w:val="00266C94"/>
    <w:rsid w:val="00267885"/>
    <w:rsid w:val="002707C5"/>
    <w:rsid w:val="00274F07"/>
    <w:rsid w:val="00274FBE"/>
    <w:rsid w:val="0028216F"/>
    <w:rsid w:val="00284DBB"/>
    <w:rsid w:val="002A18D8"/>
    <w:rsid w:val="002A45EF"/>
    <w:rsid w:val="002B4DB6"/>
    <w:rsid w:val="002C3073"/>
    <w:rsid w:val="002F20C8"/>
    <w:rsid w:val="00307AF2"/>
    <w:rsid w:val="0031011B"/>
    <w:rsid w:val="00314B2E"/>
    <w:rsid w:val="0031715B"/>
    <w:rsid w:val="00321F79"/>
    <w:rsid w:val="0033102C"/>
    <w:rsid w:val="00341659"/>
    <w:rsid w:val="00351697"/>
    <w:rsid w:val="00361FB2"/>
    <w:rsid w:val="00374045"/>
    <w:rsid w:val="003769E7"/>
    <w:rsid w:val="00394CF4"/>
    <w:rsid w:val="003A04B8"/>
    <w:rsid w:val="003A1968"/>
    <w:rsid w:val="003A7160"/>
    <w:rsid w:val="003A72EC"/>
    <w:rsid w:val="003B414D"/>
    <w:rsid w:val="003B41EC"/>
    <w:rsid w:val="003B4294"/>
    <w:rsid w:val="003B5C74"/>
    <w:rsid w:val="003C01BE"/>
    <w:rsid w:val="003C0862"/>
    <w:rsid w:val="003C1357"/>
    <w:rsid w:val="003D2043"/>
    <w:rsid w:val="003F756D"/>
    <w:rsid w:val="0040268E"/>
    <w:rsid w:val="00413CF3"/>
    <w:rsid w:val="0042385C"/>
    <w:rsid w:val="0043442F"/>
    <w:rsid w:val="0044414D"/>
    <w:rsid w:val="00446F2E"/>
    <w:rsid w:val="004506FF"/>
    <w:rsid w:val="00451DF9"/>
    <w:rsid w:val="00457177"/>
    <w:rsid w:val="00461B23"/>
    <w:rsid w:val="00466024"/>
    <w:rsid w:val="00473953"/>
    <w:rsid w:val="004A7C00"/>
    <w:rsid w:val="004B3B17"/>
    <w:rsid w:val="004C507A"/>
    <w:rsid w:val="004C5F5B"/>
    <w:rsid w:val="004D6C52"/>
    <w:rsid w:val="00521C69"/>
    <w:rsid w:val="00522488"/>
    <w:rsid w:val="00555082"/>
    <w:rsid w:val="00561942"/>
    <w:rsid w:val="005667D6"/>
    <w:rsid w:val="0056703D"/>
    <w:rsid w:val="0057666E"/>
    <w:rsid w:val="00585C2C"/>
    <w:rsid w:val="00586CC4"/>
    <w:rsid w:val="00594BAC"/>
    <w:rsid w:val="00596698"/>
    <w:rsid w:val="005A6BEF"/>
    <w:rsid w:val="005B1E90"/>
    <w:rsid w:val="005C0F55"/>
    <w:rsid w:val="005C28A3"/>
    <w:rsid w:val="005D32C3"/>
    <w:rsid w:val="005F0A96"/>
    <w:rsid w:val="005F4CAC"/>
    <w:rsid w:val="005F5634"/>
    <w:rsid w:val="005F5B24"/>
    <w:rsid w:val="00602903"/>
    <w:rsid w:val="00605E12"/>
    <w:rsid w:val="0062547A"/>
    <w:rsid w:val="006314B6"/>
    <w:rsid w:val="00637A11"/>
    <w:rsid w:val="006407E4"/>
    <w:rsid w:val="00640B16"/>
    <w:rsid w:val="006415E2"/>
    <w:rsid w:val="00644049"/>
    <w:rsid w:val="00651CF0"/>
    <w:rsid w:val="006520FC"/>
    <w:rsid w:val="00653995"/>
    <w:rsid w:val="00655A01"/>
    <w:rsid w:val="006571F7"/>
    <w:rsid w:val="00660821"/>
    <w:rsid w:val="00682A0B"/>
    <w:rsid w:val="006B52EF"/>
    <w:rsid w:val="006B5780"/>
    <w:rsid w:val="006B717C"/>
    <w:rsid w:val="006B7D50"/>
    <w:rsid w:val="006C1212"/>
    <w:rsid w:val="006C7BBB"/>
    <w:rsid w:val="006D5FF5"/>
    <w:rsid w:val="006D72C3"/>
    <w:rsid w:val="006F03FB"/>
    <w:rsid w:val="006F2D50"/>
    <w:rsid w:val="007001D5"/>
    <w:rsid w:val="00702C1E"/>
    <w:rsid w:val="0070793B"/>
    <w:rsid w:val="00712412"/>
    <w:rsid w:val="00712E3B"/>
    <w:rsid w:val="00713203"/>
    <w:rsid w:val="00717290"/>
    <w:rsid w:val="00751D26"/>
    <w:rsid w:val="007847C8"/>
    <w:rsid w:val="00784905"/>
    <w:rsid w:val="00784FF8"/>
    <w:rsid w:val="007867B9"/>
    <w:rsid w:val="00794C38"/>
    <w:rsid w:val="007A1AC3"/>
    <w:rsid w:val="007A2F2E"/>
    <w:rsid w:val="007B119A"/>
    <w:rsid w:val="007F3135"/>
    <w:rsid w:val="007F4DD0"/>
    <w:rsid w:val="008000DA"/>
    <w:rsid w:val="008038AC"/>
    <w:rsid w:val="008050C1"/>
    <w:rsid w:val="008211DC"/>
    <w:rsid w:val="00824AB2"/>
    <w:rsid w:val="00834748"/>
    <w:rsid w:val="00837305"/>
    <w:rsid w:val="00874A78"/>
    <w:rsid w:val="00876629"/>
    <w:rsid w:val="00887BA9"/>
    <w:rsid w:val="008A51FA"/>
    <w:rsid w:val="008B57AB"/>
    <w:rsid w:val="008E6FB4"/>
    <w:rsid w:val="008E74D1"/>
    <w:rsid w:val="008F3E73"/>
    <w:rsid w:val="00900AD9"/>
    <w:rsid w:val="00917BC3"/>
    <w:rsid w:val="00920D4F"/>
    <w:rsid w:val="00927384"/>
    <w:rsid w:val="00935682"/>
    <w:rsid w:val="00935E83"/>
    <w:rsid w:val="009450EB"/>
    <w:rsid w:val="00966FBA"/>
    <w:rsid w:val="009673C3"/>
    <w:rsid w:val="009778C3"/>
    <w:rsid w:val="00981911"/>
    <w:rsid w:val="00983FE2"/>
    <w:rsid w:val="00984063"/>
    <w:rsid w:val="00985C7B"/>
    <w:rsid w:val="009928E4"/>
    <w:rsid w:val="00994603"/>
    <w:rsid w:val="009966A1"/>
    <w:rsid w:val="009A1983"/>
    <w:rsid w:val="009B61A6"/>
    <w:rsid w:val="009C401C"/>
    <w:rsid w:val="009C4322"/>
    <w:rsid w:val="009D6DF6"/>
    <w:rsid w:val="009D74FE"/>
    <w:rsid w:val="009F3C1E"/>
    <w:rsid w:val="009F6779"/>
    <w:rsid w:val="00A12B04"/>
    <w:rsid w:val="00A132C9"/>
    <w:rsid w:val="00A13317"/>
    <w:rsid w:val="00A1575F"/>
    <w:rsid w:val="00A30105"/>
    <w:rsid w:val="00A4579C"/>
    <w:rsid w:val="00A47E6D"/>
    <w:rsid w:val="00A65F9C"/>
    <w:rsid w:val="00A6664A"/>
    <w:rsid w:val="00A734B6"/>
    <w:rsid w:val="00A767AD"/>
    <w:rsid w:val="00A773E0"/>
    <w:rsid w:val="00A8059C"/>
    <w:rsid w:val="00A85A62"/>
    <w:rsid w:val="00A94450"/>
    <w:rsid w:val="00A95025"/>
    <w:rsid w:val="00AB4753"/>
    <w:rsid w:val="00AB5F24"/>
    <w:rsid w:val="00AC00DF"/>
    <w:rsid w:val="00AC15D9"/>
    <w:rsid w:val="00AC24D0"/>
    <w:rsid w:val="00AC67CE"/>
    <w:rsid w:val="00AC7A2D"/>
    <w:rsid w:val="00AE04D1"/>
    <w:rsid w:val="00AE5FEB"/>
    <w:rsid w:val="00B01864"/>
    <w:rsid w:val="00B059AC"/>
    <w:rsid w:val="00B2508B"/>
    <w:rsid w:val="00B25ED3"/>
    <w:rsid w:val="00B35C6F"/>
    <w:rsid w:val="00B3722E"/>
    <w:rsid w:val="00B530CB"/>
    <w:rsid w:val="00B54528"/>
    <w:rsid w:val="00B67055"/>
    <w:rsid w:val="00B801EA"/>
    <w:rsid w:val="00B82447"/>
    <w:rsid w:val="00B86C02"/>
    <w:rsid w:val="00BC5453"/>
    <w:rsid w:val="00BD2ACF"/>
    <w:rsid w:val="00BD50B8"/>
    <w:rsid w:val="00C21A65"/>
    <w:rsid w:val="00C22DFE"/>
    <w:rsid w:val="00C268BB"/>
    <w:rsid w:val="00C44701"/>
    <w:rsid w:val="00C5243D"/>
    <w:rsid w:val="00C5639E"/>
    <w:rsid w:val="00C57E41"/>
    <w:rsid w:val="00C62CF2"/>
    <w:rsid w:val="00C65A02"/>
    <w:rsid w:val="00C74880"/>
    <w:rsid w:val="00C87EA2"/>
    <w:rsid w:val="00C97CC3"/>
    <w:rsid w:val="00CB48F2"/>
    <w:rsid w:val="00CF5FE5"/>
    <w:rsid w:val="00CF692E"/>
    <w:rsid w:val="00D112C1"/>
    <w:rsid w:val="00D1134C"/>
    <w:rsid w:val="00D12769"/>
    <w:rsid w:val="00D332A6"/>
    <w:rsid w:val="00D343D3"/>
    <w:rsid w:val="00D36BE8"/>
    <w:rsid w:val="00D409FE"/>
    <w:rsid w:val="00D41913"/>
    <w:rsid w:val="00D46DBD"/>
    <w:rsid w:val="00D47530"/>
    <w:rsid w:val="00D53430"/>
    <w:rsid w:val="00D55542"/>
    <w:rsid w:val="00D62272"/>
    <w:rsid w:val="00D67056"/>
    <w:rsid w:val="00D70587"/>
    <w:rsid w:val="00D77487"/>
    <w:rsid w:val="00D867A2"/>
    <w:rsid w:val="00DA578B"/>
    <w:rsid w:val="00DB36FD"/>
    <w:rsid w:val="00DB54AD"/>
    <w:rsid w:val="00DE1815"/>
    <w:rsid w:val="00DF6797"/>
    <w:rsid w:val="00E018BA"/>
    <w:rsid w:val="00E04B99"/>
    <w:rsid w:val="00E07B43"/>
    <w:rsid w:val="00E13C08"/>
    <w:rsid w:val="00E172E3"/>
    <w:rsid w:val="00E33DC0"/>
    <w:rsid w:val="00E35E30"/>
    <w:rsid w:val="00E43382"/>
    <w:rsid w:val="00E458D9"/>
    <w:rsid w:val="00E57E70"/>
    <w:rsid w:val="00E67C81"/>
    <w:rsid w:val="00E752F0"/>
    <w:rsid w:val="00E9029C"/>
    <w:rsid w:val="00E945EE"/>
    <w:rsid w:val="00EB1734"/>
    <w:rsid w:val="00EC1C6A"/>
    <w:rsid w:val="00EC22EF"/>
    <w:rsid w:val="00EC6DD9"/>
    <w:rsid w:val="00ED2FC1"/>
    <w:rsid w:val="00EE16C3"/>
    <w:rsid w:val="00EE208A"/>
    <w:rsid w:val="00EE300A"/>
    <w:rsid w:val="00EF1718"/>
    <w:rsid w:val="00EF35DB"/>
    <w:rsid w:val="00EF6C67"/>
    <w:rsid w:val="00F10C7A"/>
    <w:rsid w:val="00F2154F"/>
    <w:rsid w:val="00F2191F"/>
    <w:rsid w:val="00F21E91"/>
    <w:rsid w:val="00F2219D"/>
    <w:rsid w:val="00F22CF2"/>
    <w:rsid w:val="00F25102"/>
    <w:rsid w:val="00F2548B"/>
    <w:rsid w:val="00F33199"/>
    <w:rsid w:val="00F33569"/>
    <w:rsid w:val="00F356DB"/>
    <w:rsid w:val="00F402D0"/>
    <w:rsid w:val="00F418B9"/>
    <w:rsid w:val="00F43BD1"/>
    <w:rsid w:val="00F5034B"/>
    <w:rsid w:val="00F55F9A"/>
    <w:rsid w:val="00F67DBD"/>
    <w:rsid w:val="00F74536"/>
    <w:rsid w:val="00FA0CBD"/>
    <w:rsid w:val="00FA283F"/>
    <w:rsid w:val="00FC1999"/>
    <w:rsid w:val="00FD3AC5"/>
    <w:rsid w:val="00FD60B2"/>
    <w:rsid w:val="00FE2551"/>
    <w:rsid w:val="00FE61EE"/>
    <w:rsid w:val="00FF0FA2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9E60"/>
  <w15:docId w15:val="{78932988-0B9E-4314-8B95-D57208B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  <w:style w:type="paragraph" w:styleId="ae">
    <w:name w:val="Revision"/>
    <w:hidden/>
    <w:uiPriority w:val="99"/>
    <w:semiHidden/>
    <w:rsid w:val="003A72EC"/>
  </w:style>
  <w:style w:type="table" w:customStyle="1" w:styleId="1">
    <w:name w:val="表 (格子)1"/>
    <w:basedOn w:val="a1"/>
    <w:uiPriority w:val="59"/>
    <w:rsid w:val="0078490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2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13D0-0D27-4867-8ACB-6F14631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川上 優</cp:lastModifiedBy>
  <cp:revision>90</cp:revision>
  <cp:lastPrinted>2022-09-29T09:08:00Z</cp:lastPrinted>
  <dcterms:created xsi:type="dcterms:W3CDTF">2021-03-24T02:17:00Z</dcterms:created>
  <dcterms:modified xsi:type="dcterms:W3CDTF">2026-05-01T01:18:00Z</dcterms:modified>
</cp:coreProperties>
</file>